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2093"/>
        <w:gridCol w:w="1045"/>
        <w:gridCol w:w="1174"/>
        <w:gridCol w:w="990"/>
        <w:gridCol w:w="1146"/>
        <w:gridCol w:w="1103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ghet</w:t>
            </w:r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oende</w:t>
            </w:r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rs</w:t>
            </w:r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tstid</w:t>
            </w:r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ig</w:t>
            </w:r>
          </w:p>
        </w:tc>
      </w:tr>
      <w:tr w:rsidR="008A2E49" w14:paraId="51891202" w14:textId="77777777" w:rsidTr="008A2E49">
        <w:tc>
          <w:tcPr>
            <w:tcW w:w="739" w:type="dxa"/>
          </w:tcPr>
          <w:p w14:paraId="76D9D8A6" w14:textId="062AF59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93" w:type="dxa"/>
          </w:tcPr>
          <w:p w14:paraId="1E59598F" w14:textId="6D1E834D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4CD832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B2DAF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39F63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A6DD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FEFB9F" w14:textId="77777777" w:rsidTr="008A2E49">
        <w:tc>
          <w:tcPr>
            <w:tcW w:w="739" w:type="dxa"/>
          </w:tcPr>
          <w:p w14:paraId="1284C327" w14:textId="391D4EFE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3" w:type="dxa"/>
          </w:tcPr>
          <w:p w14:paraId="0A3F5C47" w14:textId="4565CAB6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BC3D09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26A8B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DAD3CB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787D40" w14:textId="77777777" w:rsidTr="008A2E49">
        <w:tc>
          <w:tcPr>
            <w:tcW w:w="739" w:type="dxa"/>
          </w:tcPr>
          <w:p w14:paraId="1607ACA6" w14:textId="346C40A3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3" w:type="dxa"/>
          </w:tcPr>
          <w:p w14:paraId="3F77246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BBB9C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258D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F6506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58778D0" w14:textId="77777777" w:rsidTr="008A2E49">
        <w:tc>
          <w:tcPr>
            <w:tcW w:w="739" w:type="dxa"/>
          </w:tcPr>
          <w:p w14:paraId="5A69F2AA" w14:textId="37F8894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93" w:type="dxa"/>
          </w:tcPr>
          <w:p w14:paraId="2D8F4B9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D54701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B5C38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E5374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C686116" w14:textId="77777777" w:rsidTr="008A2E49">
        <w:tc>
          <w:tcPr>
            <w:tcW w:w="739" w:type="dxa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C54C0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90253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A8C88C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6FC002D" w14:textId="77777777" w:rsidTr="008A2E49">
        <w:tc>
          <w:tcPr>
            <w:tcW w:w="739" w:type="dxa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F1BF0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E66C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417E3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F930A3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18CFA9" w14:textId="77777777" w:rsidTr="008A2E49">
        <w:tc>
          <w:tcPr>
            <w:tcW w:w="739" w:type="dxa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7D3CEC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AF82E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006FBF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6FD43A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9AA2AF5" w14:textId="77777777" w:rsidTr="008A2E49">
        <w:tc>
          <w:tcPr>
            <w:tcW w:w="739" w:type="dxa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BCE75D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8C4E4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D1A8D6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AFCF2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9CC765" w14:textId="77777777" w:rsidTr="008A2E49">
        <w:tc>
          <w:tcPr>
            <w:tcW w:w="739" w:type="dxa"/>
          </w:tcPr>
          <w:p w14:paraId="0ABC2B1D" w14:textId="1A3ED43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85ACE8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EB2DF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330B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52ED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C71B79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F993CCF" w14:textId="77777777" w:rsidTr="008A2E49">
        <w:tc>
          <w:tcPr>
            <w:tcW w:w="739" w:type="dxa"/>
          </w:tcPr>
          <w:p w14:paraId="769A0F42" w14:textId="4C7747E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1AD866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90924E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DABB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85E56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62D36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78A82C0" w14:textId="77777777" w:rsidTr="008A2E49">
        <w:tc>
          <w:tcPr>
            <w:tcW w:w="739" w:type="dxa"/>
          </w:tcPr>
          <w:p w14:paraId="14BEB6BB" w14:textId="29FB9C2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52DC0A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4542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1515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58D448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1CB44B6" w14:textId="77777777" w:rsidTr="008A2E49">
        <w:tc>
          <w:tcPr>
            <w:tcW w:w="739" w:type="dxa"/>
          </w:tcPr>
          <w:p w14:paraId="27C6D0E6" w14:textId="5EA8098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AE41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8A2E49">
        <w:tc>
          <w:tcPr>
            <w:tcW w:w="739" w:type="dxa"/>
          </w:tcPr>
          <w:p w14:paraId="1E17E3D8" w14:textId="07A24245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D2369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8A2E49">
        <w:tc>
          <w:tcPr>
            <w:tcW w:w="739" w:type="dxa"/>
          </w:tcPr>
          <w:p w14:paraId="490E834F" w14:textId="67947DB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00CEB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8A2E49">
        <w:tc>
          <w:tcPr>
            <w:tcW w:w="739" w:type="dxa"/>
          </w:tcPr>
          <w:p w14:paraId="478BF07C" w14:textId="2C0E96AB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953E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8A2E49">
        <w:tc>
          <w:tcPr>
            <w:tcW w:w="739" w:type="dxa"/>
          </w:tcPr>
          <w:p w14:paraId="4FE34C43" w14:textId="6FDB5D82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DD133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8A2E49">
        <w:tc>
          <w:tcPr>
            <w:tcW w:w="739" w:type="dxa"/>
          </w:tcPr>
          <w:p w14:paraId="4AFB5E01" w14:textId="709592C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3C11C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8A2E49">
        <w:tc>
          <w:tcPr>
            <w:tcW w:w="739" w:type="dxa"/>
          </w:tcPr>
          <w:p w14:paraId="0B95CCE5" w14:textId="1156910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3D469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8A2E49">
        <w:tc>
          <w:tcPr>
            <w:tcW w:w="739" w:type="dxa"/>
          </w:tcPr>
          <w:p w14:paraId="3435DFD1" w14:textId="2F46425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4E17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8A2E49">
        <w:tc>
          <w:tcPr>
            <w:tcW w:w="739" w:type="dxa"/>
          </w:tcPr>
          <w:p w14:paraId="7C5AEE49" w14:textId="77EF05B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AA0EF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8A2E49">
        <w:tc>
          <w:tcPr>
            <w:tcW w:w="739" w:type="dxa"/>
          </w:tcPr>
          <w:p w14:paraId="7F838001" w14:textId="737737F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806C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A2E49">
        <w:tc>
          <w:tcPr>
            <w:tcW w:w="739" w:type="dxa"/>
          </w:tcPr>
          <w:p w14:paraId="54820A2D" w14:textId="220ADA3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23883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A2E49">
        <w:tc>
          <w:tcPr>
            <w:tcW w:w="739" w:type="dxa"/>
          </w:tcPr>
          <w:p w14:paraId="650F70EE" w14:textId="4F4AB7A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FF1E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A2E49">
        <w:tc>
          <w:tcPr>
            <w:tcW w:w="739" w:type="dxa"/>
          </w:tcPr>
          <w:p w14:paraId="16BD1610" w14:textId="1607FBB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CFB0CA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A2E49">
        <w:tc>
          <w:tcPr>
            <w:tcW w:w="739" w:type="dxa"/>
          </w:tcPr>
          <w:p w14:paraId="65B2BEC5" w14:textId="0881199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A7B0E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A2E49">
        <w:tc>
          <w:tcPr>
            <w:tcW w:w="739" w:type="dxa"/>
          </w:tcPr>
          <w:p w14:paraId="10514969" w14:textId="53BB12C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75101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A2E49">
        <w:tc>
          <w:tcPr>
            <w:tcW w:w="739" w:type="dxa"/>
          </w:tcPr>
          <w:p w14:paraId="53AF0E9A" w14:textId="2B7E7F1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093" w:type="dxa"/>
          </w:tcPr>
          <w:p w14:paraId="7DCFFEE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7330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A2E49">
        <w:tc>
          <w:tcPr>
            <w:tcW w:w="739" w:type="dxa"/>
          </w:tcPr>
          <w:p w14:paraId="2F8C36F8" w14:textId="36259A1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C6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A2E49">
        <w:tc>
          <w:tcPr>
            <w:tcW w:w="739" w:type="dxa"/>
          </w:tcPr>
          <w:p w14:paraId="48D85E4B" w14:textId="19669C0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93" w:type="dxa"/>
          </w:tcPr>
          <w:p w14:paraId="2FA641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8319EC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A2E49">
        <w:tc>
          <w:tcPr>
            <w:tcW w:w="739" w:type="dxa"/>
          </w:tcPr>
          <w:p w14:paraId="03292E86" w14:textId="7C3F57D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D14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A2E49">
        <w:tc>
          <w:tcPr>
            <w:tcW w:w="739" w:type="dxa"/>
          </w:tcPr>
          <w:p w14:paraId="615D163E" w14:textId="17770CFE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93" w:type="dxa"/>
          </w:tcPr>
          <w:p w14:paraId="4B2B3ED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166A5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A2E49">
        <w:tc>
          <w:tcPr>
            <w:tcW w:w="739" w:type="dxa"/>
          </w:tcPr>
          <w:p w14:paraId="52D960D0" w14:textId="48FDC4A3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97D8B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A2E49">
        <w:tc>
          <w:tcPr>
            <w:tcW w:w="739" w:type="dxa"/>
          </w:tcPr>
          <w:p w14:paraId="4939B299" w14:textId="67D11A54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2F66F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A2E49">
        <w:tc>
          <w:tcPr>
            <w:tcW w:w="739" w:type="dxa"/>
          </w:tcPr>
          <w:p w14:paraId="4A482E13" w14:textId="086DB42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2B98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A2E49">
        <w:tc>
          <w:tcPr>
            <w:tcW w:w="739" w:type="dxa"/>
          </w:tcPr>
          <w:p w14:paraId="49589A11" w14:textId="15AAAB3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056F4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A2E49">
        <w:tc>
          <w:tcPr>
            <w:tcW w:w="739" w:type="dxa"/>
          </w:tcPr>
          <w:p w14:paraId="79EF23AB" w14:textId="42C89BB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AE5380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A2E49">
        <w:tc>
          <w:tcPr>
            <w:tcW w:w="739" w:type="dxa"/>
          </w:tcPr>
          <w:p w14:paraId="6D45F25E" w14:textId="45AD223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40FCDC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A2E49">
        <w:tc>
          <w:tcPr>
            <w:tcW w:w="739" w:type="dxa"/>
          </w:tcPr>
          <w:p w14:paraId="329C8537" w14:textId="1C31F961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5E8596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A2E49">
        <w:tc>
          <w:tcPr>
            <w:tcW w:w="739" w:type="dxa"/>
          </w:tcPr>
          <w:p w14:paraId="53FF8F16" w14:textId="50A16D2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B761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A2E49">
        <w:tc>
          <w:tcPr>
            <w:tcW w:w="739" w:type="dxa"/>
          </w:tcPr>
          <w:p w14:paraId="68538A91" w14:textId="011D5B3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854F2C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A2E49">
        <w:tc>
          <w:tcPr>
            <w:tcW w:w="739" w:type="dxa"/>
          </w:tcPr>
          <w:p w14:paraId="490B4530" w14:textId="066981B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41BC6D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48C078" w14:textId="77777777" w:rsidTr="008A2E49">
        <w:tc>
          <w:tcPr>
            <w:tcW w:w="739" w:type="dxa"/>
          </w:tcPr>
          <w:p w14:paraId="047C70CC" w14:textId="4F06E4A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2093" w:type="dxa"/>
          </w:tcPr>
          <w:p w14:paraId="3500037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91153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4E8A3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D22D0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916CB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A86D29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D47554" w14:textId="77777777" w:rsidTr="008A2E49">
        <w:tc>
          <w:tcPr>
            <w:tcW w:w="739" w:type="dxa"/>
          </w:tcPr>
          <w:p w14:paraId="1759FDDD" w14:textId="0433A4A0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2093" w:type="dxa"/>
          </w:tcPr>
          <w:p w14:paraId="726CC3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878E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8607A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8570FD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F084A0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C0BF5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C12A9A" w14:textId="77777777" w:rsidTr="008A2E49">
        <w:tc>
          <w:tcPr>
            <w:tcW w:w="739" w:type="dxa"/>
          </w:tcPr>
          <w:p w14:paraId="4EA5D99A" w14:textId="32FDD486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2093" w:type="dxa"/>
          </w:tcPr>
          <w:p w14:paraId="4B99CAB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60333F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EE32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1043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EF88F2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098DF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D5B2EC" w14:textId="77777777" w:rsidTr="008A2E49">
        <w:tc>
          <w:tcPr>
            <w:tcW w:w="739" w:type="dxa"/>
          </w:tcPr>
          <w:p w14:paraId="448C1808" w14:textId="7015F9B5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2093" w:type="dxa"/>
          </w:tcPr>
          <w:p w14:paraId="4D82CCB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F357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B6AE23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7680D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38F4E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17D1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9EBECB2" w14:textId="77777777" w:rsidTr="008A2E49">
        <w:tc>
          <w:tcPr>
            <w:tcW w:w="739" w:type="dxa"/>
          </w:tcPr>
          <w:p w14:paraId="103DE639" w14:textId="6C4F4560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2093" w:type="dxa"/>
          </w:tcPr>
          <w:p w14:paraId="31B5CE0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ED58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C41E80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FC59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5FBF2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8B092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1599A7" w14:textId="77777777" w:rsidTr="008A2E49">
        <w:tc>
          <w:tcPr>
            <w:tcW w:w="739" w:type="dxa"/>
          </w:tcPr>
          <w:p w14:paraId="7AE451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241146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5DAE78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F058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77141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4A01F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3AD5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A18DF90" w14:textId="77777777" w:rsidTr="008A2E49">
        <w:tc>
          <w:tcPr>
            <w:tcW w:w="739" w:type="dxa"/>
          </w:tcPr>
          <w:p w14:paraId="68B47BB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EFB632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D181ED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16517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555F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C3BE7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306E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CD3A467" w14:textId="77777777" w:rsidTr="008A2E49">
        <w:tc>
          <w:tcPr>
            <w:tcW w:w="739" w:type="dxa"/>
          </w:tcPr>
          <w:p w14:paraId="7745464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7A680D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9A896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9675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E17FD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95B7C0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B21B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6239322" w14:textId="77777777" w:rsidTr="008A2E49">
        <w:tc>
          <w:tcPr>
            <w:tcW w:w="739" w:type="dxa"/>
          </w:tcPr>
          <w:p w14:paraId="1E56E1E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062536A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ADA4E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C9C8A7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C78A8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BE3774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64CD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2B7CCB" w14:textId="77777777" w:rsidTr="008A2E49">
        <w:tc>
          <w:tcPr>
            <w:tcW w:w="739" w:type="dxa"/>
          </w:tcPr>
          <w:p w14:paraId="1DD022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4BF7D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358F7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ECE9CE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72D3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C3EF0F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AE5CD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B064F58" w14:textId="77777777" w:rsidTr="008A2E49">
        <w:tc>
          <w:tcPr>
            <w:tcW w:w="739" w:type="dxa"/>
          </w:tcPr>
          <w:p w14:paraId="285F3A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851812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9D389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4C34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D954F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409E2C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4DF03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3EE633" w14:textId="77777777" w:rsidTr="008A2E49">
        <w:tc>
          <w:tcPr>
            <w:tcW w:w="739" w:type="dxa"/>
          </w:tcPr>
          <w:p w14:paraId="4C1EAE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00ABC3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6E38BD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2783BE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9ED85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DDF8A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3E38A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735E6CB" w14:textId="77777777" w:rsidTr="008A2E49">
        <w:tc>
          <w:tcPr>
            <w:tcW w:w="739" w:type="dxa"/>
          </w:tcPr>
          <w:p w14:paraId="27120E0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7AB080F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0C2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539CD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59F9B6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1A99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28D71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6FB8ACE" w14:textId="77777777" w:rsidTr="008A2E49">
        <w:tc>
          <w:tcPr>
            <w:tcW w:w="739" w:type="dxa"/>
          </w:tcPr>
          <w:p w14:paraId="49E3DE0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45C881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810EA7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BFF19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8A56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3530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834A71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B4C898" w14:textId="77777777" w:rsidTr="008A2E49">
        <w:tc>
          <w:tcPr>
            <w:tcW w:w="739" w:type="dxa"/>
          </w:tcPr>
          <w:p w14:paraId="1B08CC1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B8969B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AA4F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A691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A2663F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DD67C6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86F950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02E27C0" w14:textId="77777777" w:rsidTr="008A2E49">
        <w:tc>
          <w:tcPr>
            <w:tcW w:w="739" w:type="dxa"/>
          </w:tcPr>
          <w:p w14:paraId="518038A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F0A12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7266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FD6C47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D3CBF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E7D6AD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78C51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534C" w14:textId="77777777" w:rsidTr="008A2E49">
        <w:tc>
          <w:tcPr>
            <w:tcW w:w="739" w:type="dxa"/>
          </w:tcPr>
          <w:p w14:paraId="45B7B84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426741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2402B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2C2B7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2F62EF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73A1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40C5B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</w:tbl>
    <w:p w14:paraId="309311C3" w14:textId="3E139D6D" w:rsidR="00F71962" w:rsidRDefault="00F71962" w:rsidP="008A2E49">
      <w:pPr>
        <w:ind w:firstLine="720"/>
        <w:jc w:val="center"/>
        <w:rPr>
          <w:rFonts w:ascii="Calibri" w:hAnsi="Calibri"/>
        </w:rPr>
      </w:pPr>
    </w:p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42F7AC31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>
        <w:rPr>
          <w:rFonts w:ascii="Calibri" w:hAnsi="Calibri"/>
          <w:lang w:val="sv-SE"/>
        </w:rPr>
        <w:t>Masterpage wireframe</w:t>
      </w:r>
    </w:p>
    <w:p w14:paraId="3295B283" w14:textId="4B94BCD3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Categories</w:t>
      </w:r>
    </w:p>
    <w:p w14:paraId="7DAB84D1" w14:textId="241CD1AE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Products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Suppliers</w:t>
      </w:r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(DB:Accounts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Search function</w:t>
      </w:r>
    </w:p>
    <w:p w14:paraId="06F16A24" w14:textId="0D351E5C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Navigation function (db populate and popup menu)</w:t>
      </w:r>
    </w:p>
    <w:p w14:paraId="49DA7362" w14:textId="28ADF9C3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</w:t>
      </w:r>
      <w:r w:rsidR="005F41D4">
        <w:rPr>
          <w:rFonts w:ascii="Calibri" w:hAnsi="Calibri"/>
          <w:lang w:val="sv-SE"/>
        </w:rPr>
        <w:t>Shopping Cart counter</w:t>
      </w:r>
      <w:r w:rsidR="005A4F32">
        <w:rPr>
          <w:rFonts w:ascii="Calibri" w:hAnsi="Calibri"/>
          <w:lang w:val="sv-SE"/>
        </w:rPr>
        <w:t xml:space="preserve"> (a</w:t>
      </w:r>
      <w:r w:rsidR="00A27857">
        <w:rPr>
          <w:rFonts w:ascii="Calibri" w:hAnsi="Calibri"/>
          <w:lang w:val="sv-SE"/>
        </w:rPr>
        <w:t>dd to cart function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Footer content</w:t>
      </w:r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(Login logic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Masterpage styling</w:t>
      </w:r>
    </w:p>
    <w:p w14:paraId="54922F2A" w14:textId="38E41F38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Home wireframe</w:t>
      </w:r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DiscountedProducts</w:t>
      </w:r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 xml:space="preserve">-Banner function (populate with most popular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category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r products (Top x popularity)</w:t>
      </w:r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Ads (populate with discounted products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</w:t>
      </w:r>
      <w:r w:rsidR="00B92CDE">
        <w:rPr>
          <w:rFonts w:ascii="Calibri" w:hAnsi="Calibri"/>
          <w:lang w:val="sv-SE"/>
        </w:rPr>
        <w:t>Home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</w:t>
      </w:r>
      <w:r>
        <w:rPr>
          <w:rFonts w:ascii="Calibri" w:hAnsi="Calibri"/>
          <w:lang w:val="sv-SE"/>
        </w:rPr>
        <w:t xml:space="preserve">Contentpage: </w:t>
      </w:r>
      <w:r w:rsidR="00320718">
        <w:rPr>
          <w:rFonts w:ascii="Calibri" w:hAnsi="Calibri"/>
          <w:lang w:val="sv-SE"/>
        </w:rPr>
        <w:t>Result</w:t>
      </w:r>
      <w:r>
        <w:rPr>
          <w:rFonts w:ascii="Calibri" w:hAnsi="Calibri"/>
          <w:lang w:val="sv-SE"/>
        </w:rPr>
        <w:t xml:space="preserve"> wireframe</w:t>
      </w:r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result page content</w:t>
      </w:r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Result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</w:t>
      </w:r>
      <w:r>
        <w:rPr>
          <w:rFonts w:ascii="Calibri" w:hAnsi="Calibri"/>
          <w:lang w:val="sv-SE"/>
        </w:rPr>
        <w:t xml:space="preserve">Contentpage: </w:t>
      </w:r>
      <w:r>
        <w:rPr>
          <w:rFonts w:ascii="Calibri" w:hAnsi="Calibri"/>
          <w:lang w:val="sv-SE"/>
        </w:rPr>
        <w:t>Product wireframe</w:t>
      </w:r>
    </w:p>
    <w:p w14:paraId="0AF30DA2" w14:textId="48884427" w:rsidR="005C2EF7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ProductVariants</w:t>
      </w:r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</w:t>
      </w:r>
      <w:r w:rsidR="00A27857">
        <w:rPr>
          <w:rFonts w:ascii="Calibri" w:hAnsi="Calibri"/>
          <w:lang w:val="sv-SE"/>
        </w:rPr>
        <w:t>Alternative Image selection</w:t>
      </w:r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Variant selection</w:t>
      </w:r>
    </w:p>
    <w:p w14:paraId="503666AD" w14:textId="6648742A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product page content (sans alt imgs and variants)</w:t>
      </w:r>
    </w:p>
    <w:p w14:paraId="2CDD7DAC" w14:textId="4968878C" w:rsidR="00304FB5" w:rsidRDefault="00B92CDE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Product styling</w:t>
      </w:r>
    </w:p>
    <w:p w14:paraId="50F7A868" w14:textId="6B58ADDA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Cart wireframe</w:t>
      </w:r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cart page content</w:t>
      </w:r>
      <w:r>
        <w:rPr>
          <w:rFonts w:ascii="Calibri" w:hAnsi="Calibri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Cart styling</w:t>
      </w:r>
    </w:p>
    <w:p w14:paraId="6BC85BAD" w14:textId="67B0C550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Checkout wireframe</w:t>
      </w:r>
      <w:r w:rsidR="00F03EDE">
        <w:rPr>
          <w:rFonts w:ascii="Calibri" w:hAnsi="Calibri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OrderProducts</w:t>
      </w:r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</w:t>
      </w:r>
      <w:r w:rsidR="00EC631C">
        <w:rPr>
          <w:rFonts w:ascii="Calibri" w:hAnsi="Calibri"/>
          <w:lang w:val="sv-SE"/>
        </w:rPr>
        <w:t>Retrieve cart products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Proceed order logic</w:t>
      </w:r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Checkout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(Contentpage: MyPage wireframe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(MyPage logic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(MyPage styling)</w:t>
      </w:r>
    </w:p>
    <w:p w14:paraId="0BBE374D" w14:textId="026E30D6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Receipt wireframe</w:t>
      </w:r>
      <w:r w:rsidR="00BC1782">
        <w:rPr>
          <w:rFonts w:ascii="Calibri" w:hAnsi="Calibri"/>
          <w:lang w:val="sv-SE"/>
        </w:rPr>
        <w:t xml:space="preserve"> and print</w:t>
      </w:r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Retrieve order from DB</w:t>
      </w:r>
    </w:p>
    <w:p w14:paraId="5E4E739C" w14:textId="1CA0AB52" w:rsidR="00946569" w:rsidRPr="00E458E4" w:rsidRDefault="00946569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(Receipt styling</w:t>
      </w:r>
      <w:bookmarkStart w:id="0" w:name="_GoBack"/>
      <w:bookmarkEnd w:id="0"/>
      <w:r>
        <w:rPr>
          <w:rFonts w:ascii="Calibri" w:hAnsi="Calibri"/>
          <w:lang w:val="sv-SE"/>
        </w:rPr>
        <w:t>)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6"/>
    <w:rsid w:val="000227C7"/>
    <w:rsid w:val="00027ED2"/>
    <w:rsid w:val="00036248"/>
    <w:rsid w:val="000D5CEE"/>
    <w:rsid w:val="000F29EE"/>
    <w:rsid w:val="000F72AE"/>
    <w:rsid w:val="00121DE5"/>
    <w:rsid w:val="00133A20"/>
    <w:rsid w:val="001640F4"/>
    <w:rsid w:val="00164DE2"/>
    <w:rsid w:val="001722DF"/>
    <w:rsid w:val="001746D6"/>
    <w:rsid w:val="001902FE"/>
    <w:rsid w:val="001A4EEB"/>
    <w:rsid w:val="001C0074"/>
    <w:rsid w:val="001C1741"/>
    <w:rsid w:val="001E1572"/>
    <w:rsid w:val="001E25DC"/>
    <w:rsid w:val="00270D7D"/>
    <w:rsid w:val="0028335D"/>
    <w:rsid w:val="00283CA6"/>
    <w:rsid w:val="00292A55"/>
    <w:rsid w:val="002C3C88"/>
    <w:rsid w:val="002D6135"/>
    <w:rsid w:val="002F26DD"/>
    <w:rsid w:val="0030097C"/>
    <w:rsid w:val="00304FB5"/>
    <w:rsid w:val="00320718"/>
    <w:rsid w:val="00350FBB"/>
    <w:rsid w:val="0038285F"/>
    <w:rsid w:val="00404001"/>
    <w:rsid w:val="00411845"/>
    <w:rsid w:val="00427518"/>
    <w:rsid w:val="00445054"/>
    <w:rsid w:val="004A6834"/>
    <w:rsid w:val="004B7D22"/>
    <w:rsid w:val="004D01CF"/>
    <w:rsid w:val="0053237B"/>
    <w:rsid w:val="00543B78"/>
    <w:rsid w:val="00550EDD"/>
    <w:rsid w:val="005636E4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32781"/>
    <w:rsid w:val="00643C96"/>
    <w:rsid w:val="006831F7"/>
    <w:rsid w:val="00693E23"/>
    <w:rsid w:val="006B341E"/>
    <w:rsid w:val="006C0F41"/>
    <w:rsid w:val="006D49CA"/>
    <w:rsid w:val="006F6FD5"/>
    <w:rsid w:val="0070111A"/>
    <w:rsid w:val="0075469A"/>
    <w:rsid w:val="00777FB3"/>
    <w:rsid w:val="007E00DB"/>
    <w:rsid w:val="0080307F"/>
    <w:rsid w:val="00837972"/>
    <w:rsid w:val="00854783"/>
    <w:rsid w:val="00855E13"/>
    <w:rsid w:val="008A2E49"/>
    <w:rsid w:val="008D0EDC"/>
    <w:rsid w:val="008D63B2"/>
    <w:rsid w:val="00913759"/>
    <w:rsid w:val="009151DD"/>
    <w:rsid w:val="009351F7"/>
    <w:rsid w:val="00946569"/>
    <w:rsid w:val="009840E3"/>
    <w:rsid w:val="009910DC"/>
    <w:rsid w:val="00A27690"/>
    <w:rsid w:val="00A27857"/>
    <w:rsid w:val="00A60B50"/>
    <w:rsid w:val="00AA1051"/>
    <w:rsid w:val="00AC19FF"/>
    <w:rsid w:val="00AD15F9"/>
    <w:rsid w:val="00B10C18"/>
    <w:rsid w:val="00B17E21"/>
    <w:rsid w:val="00B44337"/>
    <w:rsid w:val="00B5179A"/>
    <w:rsid w:val="00B92CDE"/>
    <w:rsid w:val="00BB0959"/>
    <w:rsid w:val="00BB1079"/>
    <w:rsid w:val="00BB624C"/>
    <w:rsid w:val="00BC1782"/>
    <w:rsid w:val="00BF4DB0"/>
    <w:rsid w:val="00C23F43"/>
    <w:rsid w:val="00C35284"/>
    <w:rsid w:val="00C371D3"/>
    <w:rsid w:val="00C50955"/>
    <w:rsid w:val="00CB03D7"/>
    <w:rsid w:val="00CB45B3"/>
    <w:rsid w:val="00CE780A"/>
    <w:rsid w:val="00CF3513"/>
    <w:rsid w:val="00D7522B"/>
    <w:rsid w:val="00D911D6"/>
    <w:rsid w:val="00DA0C8B"/>
    <w:rsid w:val="00DB0F7F"/>
    <w:rsid w:val="00DC5523"/>
    <w:rsid w:val="00DD6B84"/>
    <w:rsid w:val="00E02EB7"/>
    <w:rsid w:val="00E12A81"/>
    <w:rsid w:val="00E458E4"/>
    <w:rsid w:val="00E535DE"/>
    <w:rsid w:val="00E544B0"/>
    <w:rsid w:val="00E74E5C"/>
    <w:rsid w:val="00E9785B"/>
    <w:rsid w:val="00EC0E3B"/>
    <w:rsid w:val="00EC631C"/>
    <w:rsid w:val="00EF105C"/>
    <w:rsid w:val="00F03398"/>
    <w:rsid w:val="00F03EDE"/>
    <w:rsid w:val="00F177AF"/>
    <w:rsid w:val="00F71962"/>
    <w:rsid w:val="00FB7558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37C40"/>
  <w14:defaultImageDpi w14:val="300"/>
  <w15:docId w15:val="{84C3029C-F92E-4512-BD04-8F32013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A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73F-4D24-47AB-84A3-231CC25F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Peter Trullenque</cp:lastModifiedBy>
  <cp:revision>25</cp:revision>
  <dcterms:created xsi:type="dcterms:W3CDTF">2016-01-12T10:30:00Z</dcterms:created>
  <dcterms:modified xsi:type="dcterms:W3CDTF">2016-01-12T13:07:00Z</dcterms:modified>
</cp:coreProperties>
</file>